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D501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1</w:t>
      </w:r>
    </w:p>
    <w:p w14:paraId="60B96A6B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o poskytnutie dotácie</w:t>
      </w:r>
    </w:p>
    <w:p w14:paraId="443469A8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 </w:t>
      </w: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Údaje o žiadateľov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4819"/>
      </w:tblGrid>
      <w:tr w:rsidR="00BA4577" w:rsidRPr="00BA4577" w14:paraId="7D90108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9C62341" w14:textId="341F0A04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obchodné meno, u fyzickej osoby –</w:t>
            </w:r>
            <w:r w:rsidR="00F33E5A"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nikateľa – meno a priezvisko)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1434A8F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7CAF2815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AD747A4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ídlo žiadateľ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FE41965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3F20002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6A19926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. kontakt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07D39D1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50D90463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9B2FAB0" w14:textId="25D00C4D" w:rsidR="009E297B" w:rsidRPr="00BA4577" w:rsidRDefault="00F33E5A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</w:t>
            </w:r>
            <w:r w:rsidR="009E297B"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mail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2480AF3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13A025FF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08A2A66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F895C21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46B5627C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1DE7079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D8D7459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061F13A0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7900BF5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ávna form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C2798D6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59E59A52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1409858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gistrácia: číslo, dátum, registračný orgán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6216326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61EBB0E5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85E1CBF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atutárny zástupca (meno a priezvisko)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D81A6E0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36B90B2B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9EE3302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bydliska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227AA32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71E87D8B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3EE43A4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. kontakt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6A5CE4F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08D1D3C9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F253D52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2AE6E7F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755E3833" w14:textId="77777777" w:rsidTr="009E297B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4B66ABB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Bankové spojenie: číslo účtu, názov banky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529884A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A9EFB02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0104696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 </w:t>
      </w:r>
      <w:r w:rsidRPr="00BA4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Účel použitia dotácie z rozpočtu mest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5"/>
        <w:gridCol w:w="4791"/>
      </w:tblGrid>
      <w:tr w:rsidR="00BA4577" w:rsidRPr="00BA4577" w14:paraId="271B1FC4" w14:textId="77777777" w:rsidTr="009E297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B708737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77000E96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žadovaná suma dotácie z 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83C9489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161E2847" w14:textId="77777777" w:rsidTr="009E297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69E6D6E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16D8FCE4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D6A67D5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78C7074D" w14:textId="77777777" w:rsidTr="009E297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DFBF3BA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65C1E86E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výdavkov, na ktoré žiadateľ použije dotáciu z 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AFEB733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44B73113" w14:textId="77777777" w:rsidTr="009E297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067004C5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1273AD58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 a miesto použitia dotáci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ACDD026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4577" w:rsidRPr="00BA4577" w14:paraId="100E2F25" w14:textId="77777777" w:rsidTr="009E297B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2E275B3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04CA3F07" w14:textId="77777777" w:rsidR="009E297B" w:rsidRPr="00BA4577" w:rsidRDefault="009E297B" w:rsidP="00F85CC3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vrhovaná forma prezentácie obce vzhľadom na poskytnutú dotáciu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DE0B1B4" w14:textId="77777777" w:rsidR="009E297B" w:rsidRPr="00BA4577" w:rsidRDefault="009E297B" w:rsidP="00F85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4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B334F60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A78BA71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 žiadosti a v priložených dokladoch, ktoré tvoria prílohu tejto žiadosti, sú úplné a pravdivé.</w:t>
      </w:r>
    </w:p>
    <w:p w14:paraId="14954D1B" w14:textId="2EDBBE05" w:rsidR="009E297B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zmysle </w:t>
      </w:r>
      <w:r w:rsidR="007745C8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="007A5EED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45C8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/2018 Z. z. o ochrane osobných údajov a o zmene a doplnení niektorých zákonov </w:t>
      </w: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 so spracovaním a sprístupnením osobných údajov</w:t>
      </w:r>
      <w:r w:rsidR="00EB6801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4589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s cieľom</w:t>
      </w:r>
      <w:r w:rsidR="00EB6801"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dnotenia žiadosti o poskytnutie dotácie, spracovania zmluvy o poskytnutie dotácie a vyúčtovania dotácie</w:t>
      </w: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F1598EA" w14:textId="77777777" w:rsidR="001F67FD" w:rsidRPr="00BA4577" w:rsidRDefault="001F67FD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55BB9" w14:textId="77777777" w:rsidR="0038142C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....................... </w:t>
      </w:r>
    </w:p>
    <w:p w14:paraId="4A7FB207" w14:textId="77777777" w:rsidR="0038142C" w:rsidRDefault="0038142C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BBC64C" w14:textId="105C92FD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</w:t>
      </w:r>
    </w:p>
    <w:p w14:paraId="44B32202" w14:textId="77777777" w:rsidR="009E297B" w:rsidRPr="00BA4577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žiadateľa</w:t>
      </w:r>
    </w:p>
    <w:p w14:paraId="272C7CBF" w14:textId="3A980D58" w:rsidR="009E297B" w:rsidRDefault="009E297B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4577">
        <w:rPr>
          <w:rFonts w:ascii="Times New Roman" w:eastAsia="Times New Roman" w:hAnsi="Times New Roman" w:cs="Times New Roman"/>
          <w:sz w:val="24"/>
          <w:szCs w:val="24"/>
          <w:lang w:eastAsia="sk-SK"/>
        </w:rPr>
        <w:t>(štatutárneho orgánu alebo osoby oprávnenej konať za žiadateľa)</w:t>
      </w:r>
    </w:p>
    <w:p w14:paraId="7644B59E" w14:textId="44F867A2" w:rsidR="001F67FD" w:rsidRDefault="001F67FD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C87CC" w14:textId="5DE25DB2" w:rsidR="001F67FD" w:rsidRDefault="001F67FD" w:rsidP="00F85CC3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D858C4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ílohy k žiadosti: </w:t>
      </w: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D22E58" w14:textId="77777777" w:rsidR="001F67FD" w:rsidRPr="001F67FD" w:rsidRDefault="001F67FD" w:rsidP="001F67FD">
      <w:pPr>
        <w:numPr>
          <w:ilvl w:val="0"/>
          <w:numId w:val="19"/>
        </w:numPr>
        <w:tabs>
          <w:tab w:val="clear" w:pos="720"/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 právnej subjektivite (doklad o pridelení IČO), príp. aj  zriaďovacia listina, štatút alebo stanovy .... </w:t>
      </w:r>
    </w:p>
    <w:p w14:paraId="1E48C953" w14:textId="77777777" w:rsidR="001F67FD" w:rsidRPr="001F67FD" w:rsidRDefault="001F67FD" w:rsidP="001F67FD">
      <w:pPr>
        <w:numPr>
          <w:ilvl w:val="0"/>
          <w:numId w:val="19"/>
        </w:numPr>
        <w:tabs>
          <w:tab w:val="clear" w:pos="720"/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 príslušného registra, nie starší ako 3 mesiace (obchodný register, živnostenský register, register vedený štatistickým úradom SR, )</w:t>
      </w:r>
    </w:p>
    <w:p w14:paraId="69604972" w14:textId="77777777" w:rsidR="001F67FD" w:rsidRPr="001F67FD" w:rsidRDefault="001F67FD" w:rsidP="001F67FD">
      <w:pPr>
        <w:numPr>
          <w:ilvl w:val="0"/>
          <w:numId w:val="19"/>
        </w:numPr>
        <w:tabs>
          <w:tab w:val="clear" w:pos="720"/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, ktorým sa  preukazuje oprávnenie konať v mene organizácie,  ak to nevyplýva priamo z dokladu o právnej subjektivite</w:t>
      </w:r>
    </w:p>
    <w:p w14:paraId="2DEE8184" w14:textId="77777777" w:rsidR="001F67FD" w:rsidRPr="001F67FD" w:rsidRDefault="001F67FD" w:rsidP="001F67FD">
      <w:pPr>
        <w:numPr>
          <w:ilvl w:val="0"/>
          <w:numId w:val="19"/>
        </w:numPr>
        <w:tabs>
          <w:tab w:val="clear" w:pos="720"/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e žiadateľa o dotáciu z rozpočtu obce, že všetky údaje uvedené v žiadosti a v prílohách k žiadosti sú pravdivé a predkladané doklady sú aktuálne ku dňu podania žiadosti.</w:t>
      </w:r>
    </w:p>
    <w:p w14:paraId="31EB7C65" w14:textId="77777777" w:rsidR="001F67FD" w:rsidRPr="001F67FD" w:rsidRDefault="001F67FD" w:rsidP="001F67FD">
      <w:pPr>
        <w:numPr>
          <w:ilvl w:val="0"/>
          <w:numId w:val="19"/>
        </w:numPr>
        <w:tabs>
          <w:tab w:val="clear" w:pos="720"/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e žiadateľa o dotáciu z rozpočtu obce*</w:t>
      </w:r>
    </w:p>
    <w:p w14:paraId="3210078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FEBCC3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C4713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Žiadateľ predloží predkladané doklady uvedené v bode 1. až 3. ako  originál + kópia. Zamestnanec poverený prijatím žiadosti potvrdí svojím podpisom zhodnosť originálu s kópiou a originál dokladu vráti žiadateľovi dotácie.)  </w:t>
      </w:r>
    </w:p>
    <w:p w14:paraId="18BCFEB6" w14:textId="77777777" w:rsidR="001F67FD" w:rsidRPr="001F67FD" w:rsidRDefault="001F67FD" w:rsidP="001F67FD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ČESTNÉ PREHLÁSENIE ŽIADATEĽA*</w:t>
      </w:r>
    </w:p>
    <w:p w14:paraId="25844D62" w14:textId="77777777" w:rsidR="001F67FD" w:rsidRPr="001F67FD" w:rsidRDefault="001F67FD" w:rsidP="001F67FD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dotáciu z rozpočtu obce</w:t>
      </w:r>
    </w:p>
    <w:p w14:paraId="5F996418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A1CF1A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92DEE1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 priezvisko...................................................................................</w:t>
      </w:r>
    </w:p>
    <w:p w14:paraId="397D2DB0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4E8B83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vojím podpisom ako žiadateľ alebo ako štatutárny zástupca žiadateľa o dotáciu z rozpočtu obce  čestne prehlasujem, že žiadateľ dotácie  - názov:</w:t>
      </w:r>
    </w:p>
    <w:p w14:paraId="6A4ADA82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AD96BA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 </w:t>
      </w:r>
    </w:p>
    <w:p w14:paraId="227C2DD2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69960" w14:textId="77777777" w:rsidR="001F67FD" w:rsidRPr="001F67FD" w:rsidRDefault="001F67FD" w:rsidP="001F67FD">
      <w:pPr>
        <w:numPr>
          <w:ilvl w:val="0"/>
          <w:numId w:val="20"/>
        </w:numPr>
        <w:tabs>
          <w:tab w:val="num" w:pos="284"/>
        </w:tabs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ku dňu podania žiadosti o poskytnutí dotácie </w:t>
      </w: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ám</w:t>
      </w: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oplatne uložený trest zákazu prijímať dotácie alebo subvencie alebo trest zákazu prijímať pomoc a podporu poskytovanú z fondov Európskej únie,</w:t>
      </w:r>
    </w:p>
    <w:p w14:paraId="5F66A14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473EB1" w14:textId="77777777" w:rsidR="001F67FD" w:rsidRPr="001F67FD" w:rsidRDefault="001F67FD" w:rsidP="001F67FD">
      <w:pPr>
        <w:numPr>
          <w:ilvl w:val="0"/>
          <w:numId w:val="20"/>
        </w:num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e ku dňu podania žiadosti o poskytnutí dotácie </w:t>
      </w: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ám nesplatené záväzky</w:t>
      </w: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lehote splatnosti voči obci .................... a voči organizáciám zriadeným alebo založeným obcou,</w:t>
      </w:r>
    </w:p>
    <w:p w14:paraId="6B3D1B30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48E944" w14:textId="77777777" w:rsidR="001F67FD" w:rsidRPr="001F67FD" w:rsidRDefault="001F67FD" w:rsidP="001F67FD">
      <w:pPr>
        <w:numPr>
          <w:ilvl w:val="0"/>
          <w:numId w:val="20"/>
        </w:num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že všetky údaje uvedené v žiadosti a v prílohách k žiadosti sú pravdivé a predkladané doklady sú aktuálne ku dňu podania žiadosti.</w:t>
      </w:r>
    </w:p>
    <w:p w14:paraId="62298DAC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2CF39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prehlasujem, že som si vedomý(á) dôsledkov, ktoré by vyplynuli z nepravdivých údajov uvedených v tomto čestnom prehlásení.</w:t>
      </w:r>
    </w:p>
    <w:p w14:paraId="2A8B096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F5A5BE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42944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0FD4D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..............................  dňa …………………</w:t>
      </w:r>
    </w:p>
    <w:p w14:paraId="4A662735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AFEEF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a pečiatka</w:t>
      </w:r>
    </w:p>
    <w:p w14:paraId="7712F921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</w:p>
    <w:p w14:paraId="2DEC4CD1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BC212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6105B4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2B24AA13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9D7305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verenie, že žiadateľ nemá záväzky voči obci: </w:t>
      </w:r>
    </w:p>
    <w:p w14:paraId="0B5251AC" w14:textId="77777777" w:rsidR="001F67FD" w:rsidRPr="001F67FD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daňové oddelenie </w:t>
      </w:r>
      <w:proofErr w:type="spellStart"/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1F67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dátum a podpis: .............................................................................</w:t>
      </w:r>
    </w:p>
    <w:p w14:paraId="50316588" w14:textId="7013F891" w:rsidR="001F67FD" w:rsidRPr="00BA4577" w:rsidRDefault="001F67FD" w:rsidP="001F67FD">
      <w:pPr>
        <w:spacing w:before="144" w:after="144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67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sectPr w:rsidR="001F67FD" w:rsidRPr="00BA4577" w:rsidSect="00E5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BDF"/>
    <w:multiLevelType w:val="multilevel"/>
    <w:tmpl w:val="58121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57A"/>
    <w:multiLevelType w:val="multilevel"/>
    <w:tmpl w:val="20BE9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B79"/>
    <w:multiLevelType w:val="multilevel"/>
    <w:tmpl w:val="740ECA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623BB5"/>
    <w:multiLevelType w:val="multilevel"/>
    <w:tmpl w:val="96EA2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628DE"/>
    <w:multiLevelType w:val="multilevel"/>
    <w:tmpl w:val="25883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33377"/>
    <w:multiLevelType w:val="multilevel"/>
    <w:tmpl w:val="26480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F713E"/>
    <w:multiLevelType w:val="hybridMultilevel"/>
    <w:tmpl w:val="4EBE6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2210"/>
    <w:multiLevelType w:val="multilevel"/>
    <w:tmpl w:val="037ACB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5637"/>
    <w:multiLevelType w:val="multilevel"/>
    <w:tmpl w:val="7598BC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A5B36"/>
    <w:multiLevelType w:val="multilevel"/>
    <w:tmpl w:val="F938A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347E9"/>
    <w:multiLevelType w:val="multilevel"/>
    <w:tmpl w:val="ECC28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4B37"/>
    <w:multiLevelType w:val="multilevel"/>
    <w:tmpl w:val="8F4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32117D"/>
    <w:multiLevelType w:val="hybridMultilevel"/>
    <w:tmpl w:val="8102B520"/>
    <w:lvl w:ilvl="0" w:tplc="D7A6B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2B0584"/>
    <w:multiLevelType w:val="multilevel"/>
    <w:tmpl w:val="7D5CD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43A75"/>
    <w:multiLevelType w:val="multilevel"/>
    <w:tmpl w:val="8F4E3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F17D1"/>
    <w:multiLevelType w:val="multilevel"/>
    <w:tmpl w:val="AEEC3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75F70"/>
    <w:multiLevelType w:val="multilevel"/>
    <w:tmpl w:val="2F009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65AF1"/>
    <w:multiLevelType w:val="hybridMultilevel"/>
    <w:tmpl w:val="D7E03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554E6"/>
    <w:multiLevelType w:val="multilevel"/>
    <w:tmpl w:val="8C0AE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54BBB"/>
    <w:multiLevelType w:val="multilevel"/>
    <w:tmpl w:val="FAA05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13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7B"/>
    <w:rsid w:val="000B27F7"/>
    <w:rsid w:val="000C62A1"/>
    <w:rsid w:val="000D3513"/>
    <w:rsid w:val="000F4233"/>
    <w:rsid w:val="00120170"/>
    <w:rsid w:val="00162907"/>
    <w:rsid w:val="001724BF"/>
    <w:rsid w:val="001A3EC7"/>
    <w:rsid w:val="001C231F"/>
    <w:rsid w:val="001F4A3D"/>
    <w:rsid w:val="001F67FD"/>
    <w:rsid w:val="002116FB"/>
    <w:rsid w:val="00237902"/>
    <w:rsid w:val="002B0512"/>
    <w:rsid w:val="002B38E2"/>
    <w:rsid w:val="002D0690"/>
    <w:rsid w:val="002D53D0"/>
    <w:rsid w:val="002F5216"/>
    <w:rsid w:val="00304FDA"/>
    <w:rsid w:val="00322E00"/>
    <w:rsid w:val="00372EDC"/>
    <w:rsid w:val="00373C51"/>
    <w:rsid w:val="0038142C"/>
    <w:rsid w:val="003D034C"/>
    <w:rsid w:val="003F25B6"/>
    <w:rsid w:val="003F632D"/>
    <w:rsid w:val="004025A3"/>
    <w:rsid w:val="0047454E"/>
    <w:rsid w:val="004D4B3D"/>
    <w:rsid w:val="004D6428"/>
    <w:rsid w:val="004E2CB9"/>
    <w:rsid w:val="005204E1"/>
    <w:rsid w:val="00521E77"/>
    <w:rsid w:val="00534B01"/>
    <w:rsid w:val="005758AE"/>
    <w:rsid w:val="00594589"/>
    <w:rsid w:val="005A6BBD"/>
    <w:rsid w:val="005A78F5"/>
    <w:rsid w:val="005D0D43"/>
    <w:rsid w:val="00626B03"/>
    <w:rsid w:val="006306BD"/>
    <w:rsid w:val="00643BEE"/>
    <w:rsid w:val="006566DC"/>
    <w:rsid w:val="006C024B"/>
    <w:rsid w:val="006C56E8"/>
    <w:rsid w:val="006E00B3"/>
    <w:rsid w:val="006E0384"/>
    <w:rsid w:val="006E16A6"/>
    <w:rsid w:val="00703E95"/>
    <w:rsid w:val="007068BB"/>
    <w:rsid w:val="00752118"/>
    <w:rsid w:val="007745C8"/>
    <w:rsid w:val="007A5EED"/>
    <w:rsid w:val="007D6CEE"/>
    <w:rsid w:val="007F5AF6"/>
    <w:rsid w:val="00814398"/>
    <w:rsid w:val="00840277"/>
    <w:rsid w:val="00867CE0"/>
    <w:rsid w:val="008851D7"/>
    <w:rsid w:val="008A5D7B"/>
    <w:rsid w:val="008A74E2"/>
    <w:rsid w:val="009210C4"/>
    <w:rsid w:val="00975F11"/>
    <w:rsid w:val="00975F17"/>
    <w:rsid w:val="0098395E"/>
    <w:rsid w:val="009E297B"/>
    <w:rsid w:val="00A500CB"/>
    <w:rsid w:val="00A65126"/>
    <w:rsid w:val="00AB557B"/>
    <w:rsid w:val="00B23C1A"/>
    <w:rsid w:val="00BA4577"/>
    <w:rsid w:val="00BA79DB"/>
    <w:rsid w:val="00C4694D"/>
    <w:rsid w:val="00C61CD9"/>
    <w:rsid w:val="00C841A9"/>
    <w:rsid w:val="00C84C9E"/>
    <w:rsid w:val="00C911CA"/>
    <w:rsid w:val="00D006EB"/>
    <w:rsid w:val="00D61C90"/>
    <w:rsid w:val="00D960FC"/>
    <w:rsid w:val="00D97AED"/>
    <w:rsid w:val="00DD1BC3"/>
    <w:rsid w:val="00DF705E"/>
    <w:rsid w:val="00E40CE2"/>
    <w:rsid w:val="00E511B4"/>
    <w:rsid w:val="00E81576"/>
    <w:rsid w:val="00EB61CC"/>
    <w:rsid w:val="00EB6801"/>
    <w:rsid w:val="00EC6B93"/>
    <w:rsid w:val="00ED1748"/>
    <w:rsid w:val="00EF590E"/>
    <w:rsid w:val="00F27E09"/>
    <w:rsid w:val="00F33E5A"/>
    <w:rsid w:val="00F44ABC"/>
    <w:rsid w:val="00F6625A"/>
    <w:rsid w:val="00F8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A761"/>
  <w15:docId w15:val="{EA48DDEE-3DC3-4B20-B022-E96FE862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00CB"/>
  </w:style>
  <w:style w:type="paragraph" w:styleId="Nadpis1">
    <w:name w:val="heading 1"/>
    <w:basedOn w:val="Normlny"/>
    <w:link w:val="Nadpis1Char"/>
    <w:uiPriority w:val="9"/>
    <w:qFormat/>
    <w:rsid w:val="009E2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29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E297B"/>
    <w:rPr>
      <w:i/>
      <w:iCs/>
    </w:rPr>
  </w:style>
  <w:style w:type="character" w:styleId="Vrazn">
    <w:name w:val="Strong"/>
    <w:basedOn w:val="Predvolenpsmoodseku"/>
    <w:uiPriority w:val="22"/>
    <w:qFormat/>
    <w:rsid w:val="009E297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E297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745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45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45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45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45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5C8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F705E"/>
    <w:pPr>
      <w:spacing w:after="0" w:line="240" w:lineRule="auto"/>
    </w:pPr>
  </w:style>
  <w:style w:type="paragraph" w:customStyle="1" w:styleId="pf0">
    <w:name w:val="pf0"/>
    <w:basedOn w:val="Normlny"/>
    <w:rsid w:val="000C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0C62A1"/>
    <w:rPr>
      <w:rFonts w:ascii="Segoe UI" w:hAnsi="Segoe UI" w:cs="Segoe UI" w:hint="default"/>
      <w:sz w:val="18"/>
      <w:szCs w:val="18"/>
    </w:rPr>
  </w:style>
  <w:style w:type="paragraph" w:styleId="Odsekzoznamu">
    <w:name w:val="List Paragraph"/>
    <w:basedOn w:val="Normlny"/>
    <w:uiPriority w:val="34"/>
    <w:qFormat/>
    <w:rsid w:val="00F6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7703-6BF2-49B0-8CA0-6B4AE76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iakova Katarina</dc:creator>
  <cp:lastModifiedBy>BLANÁRIKOVÁ Darina</cp:lastModifiedBy>
  <cp:revision>3</cp:revision>
  <cp:lastPrinted>2019-10-18T10:28:00Z</cp:lastPrinted>
  <dcterms:created xsi:type="dcterms:W3CDTF">2025-11-05T14:37:00Z</dcterms:created>
  <dcterms:modified xsi:type="dcterms:W3CDTF">2025-11-05T14:41:00Z</dcterms:modified>
</cp:coreProperties>
</file>